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E444" w14:textId="77777777" w:rsidR="004C7204" w:rsidRDefault="004C7204" w:rsidP="005A2A52">
      <w:pPr>
        <w:pStyle w:val="Title"/>
        <w:rPr>
          <w:rFonts w:ascii="Verdana" w:hAnsi="Verdana" w:cs="Arial"/>
          <w:sz w:val="20"/>
          <w:szCs w:val="20"/>
        </w:rPr>
      </w:pPr>
    </w:p>
    <w:p w14:paraId="58CB77FB" w14:textId="4E9D800A" w:rsidR="005A2A52" w:rsidRPr="004C7204" w:rsidRDefault="005A2A52" w:rsidP="005A2A52">
      <w:pPr>
        <w:pStyle w:val="Title"/>
        <w:rPr>
          <w:rFonts w:ascii="Verdana" w:hAnsi="Verdana" w:cs="Arial"/>
          <w:sz w:val="22"/>
          <w:szCs w:val="22"/>
        </w:rPr>
      </w:pPr>
      <w:r w:rsidRPr="004C7204">
        <w:rPr>
          <w:rFonts w:ascii="Verdana" w:hAnsi="Verdana" w:cs="Arial"/>
          <w:sz w:val="22"/>
          <w:szCs w:val="22"/>
        </w:rPr>
        <w:t>STANDING ORDER FORM</w:t>
      </w:r>
    </w:p>
    <w:p w14:paraId="10C6ABF5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30BF8C54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To the Manager _______________________________________Bank</w:t>
      </w:r>
    </w:p>
    <w:p w14:paraId="3F774071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5CF0054B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Bank Address: ____________________________________________</w:t>
      </w:r>
    </w:p>
    <w:p w14:paraId="7F07EAB4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DC40123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136C7E66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4439CB13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78305E55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729FD930" w14:textId="7C9B3884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Please pay: </w:t>
      </w:r>
      <w:r w:rsidRPr="004C7204">
        <w:rPr>
          <w:rFonts w:ascii="Verdana" w:hAnsi="Verdana"/>
          <w:b/>
          <w:sz w:val="22"/>
          <w:szCs w:val="22"/>
          <w:lang w:val="en-US"/>
        </w:rPr>
        <w:t xml:space="preserve">St Andrews </w:t>
      </w:r>
      <w:r w:rsidR="00786951">
        <w:rPr>
          <w:rFonts w:ascii="Verdana" w:hAnsi="Verdana"/>
          <w:b/>
          <w:sz w:val="22"/>
          <w:szCs w:val="22"/>
          <w:lang w:val="en-US"/>
        </w:rPr>
        <w:t>PCC Private Account</w:t>
      </w:r>
      <w:r w:rsidRPr="004C7204">
        <w:rPr>
          <w:rFonts w:ascii="Verdana" w:hAnsi="Verdana"/>
          <w:sz w:val="22"/>
          <w:szCs w:val="22"/>
          <w:lang w:val="en-US"/>
        </w:rPr>
        <w:t xml:space="preserve"> at </w:t>
      </w:r>
    </w:p>
    <w:p w14:paraId="795BFF72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The Co-operative Bank, Business Direct, PO Box 250, </w:t>
      </w:r>
      <w:proofErr w:type="spellStart"/>
      <w:r w:rsidRPr="004C7204">
        <w:rPr>
          <w:rFonts w:ascii="Verdana" w:hAnsi="Verdana"/>
          <w:sz w:val="22"/>
          <w:szCs w:val="22"/>
          <w:lang w:val="en-US"/>
        </w:rPr>
        <w:t>Skelmersdale</w:t>
      </w:r>
      <w:proofErr w:type="spellEnd"/>
      <w:r w:rsidRPr="004C7204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Pr="004C7204">
        <w:rPr>
          <w:rFonts w:ascii="Verdana" w:hAnsi="Verdana"/>
          <w:sz w:val="22"/>
          <w:szCs w:val="22"/>
          <w:lang w:val="en-US"/>
        </w:rPr>
        <w:t>Lancs.</w:t>
      </w:r>
      <w:proofErr w:type="spellEnd"/>
      <w:r w:rsidRPr="004C7204">
        <w:rPr>
          <w:rFonts w:ascii="Verdana" w:hAnsi="Verdana"/>
          <w:sz w:val="22"/>
          <w:szCs w:val="22"/>
          <w:lang w:val="en-US"/>
        </w:rPr>
        <w:t xml:space="preserve"> WN8 6WT.</w:t>
      </w:r>
    </w:p>
    <w:p w14:paraId="59639FBD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5DF40214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Sort Code:  </w:t>
      </w:r>
      <w:r w:rsidRPr="004C7204">
        <w:rPr>
          <w:rFonts w:ascii="Verdana" w:hAnsi="Verdana"/>
          <w:b/>
          <w:sz w:val="22"/>
          <w:szCs w:val="22"/>
          <w:lang w:val="en-US"/>
        </w:rPr>
        <w:t>08-92-99</w:t>
      </w:r>
      <w:r w:rsidRPr="004C7204">
        <w:rPr>
          <w:rFonts w:ascii="Verdana" w:hAnsi="Verdana"/>
          <w:sz w:val="22"/>
          <w:szCs w:val="22"/>
          <w:lang w:val="en-US"/>
        </w:rPr>
        <w:t xml:space="preserve">         A/c No: </w:t>
      </w:r>
      <w:r w:rsidRPr="004C7204">
        <w:rPr>
          <w:rFonts w:ascii="Verdana" w:hAnsi="Verdana"/>
          <w:b/>
          <w:sz w:val="22"/>
          <w:szCs w:val="22"/>
          <w:lang w:val="en-US"/>
        </w:rPr>
        <w:t>65031292</w:t>
      </w:r>
    </w:p>
    <w:p w14:paraId="7500B319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36E3AD42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the sum of £____________ starting on_</w:t>
      </w:r>
      <w:r w:rsidRPr="004C7204">
        <w:rPr>
          <w:rFonts w:ascii="Verdana" w:hAnsi="Verdana"/>
          <w:i/>
          <w:sz w:val="22"/>
          <w:szCs w:val="22"/>
          <w:lang w:val="en-US"/>
        </w:rPr>
        <w:t>_______________________</w:t>
      </w:r>
      <w:r w:rsidRPr="004C7204">
        <w:rPr>
          <w:rFonts w:ascii="Verdana" w:hAnsi="Verdana"/>
          <w:sz w:val="22"/>
          <w:szCs w:val="22"/>
          <w:lang w:val="en-US"/>
        </w:rPr>
        <w:t xml:space="preserve">_ </w:t>
      </w:r>
    </w:p>
    <w:p w14:paraId="577A9B76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15AAD995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and then monthly / quarterly / annually* thereafter.</w:t>
      </w:r>
    </w:p>
    <w:p w14:paraId="5669E931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3823E241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Please debit my / our Account </w:t>
      </w:r>
      <w:proofErr w:type="gramStart"/>
      <w:r w:rsidRPr="004C7204">
        <w:rPr>
          <w:rFonts w:ascii="Verdana" w:hAnsi="Verdana"/>
          <w:sz w:val="22"/>
          <w:szCs w:val="22"/>
          <w:lang w:val="en-US"/>
        </w:rPr>
        <w:t>No:_</w:t>
      </w:r>
      <w:proofErr w:type="gramEnd"/>
      <w:r w:rsidRPr="004C7204">
        <w:rPr>
          <w:rFonts w:ascii="Verdana" w:hAnsi="Verdana"/>
          <w:sz w:val="22"/>
          <w:szCs w:val="22"/>
          <w:lang w:val="en-US"/>
        </w:rPr>
        <w:t>___________________________</w:t>
      </w:r>
    </w:p>
    <w:p w14:paraId="53ABAF34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7C6D44B0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Account name and title (please print):</w:t>
      </w:r>
    </w:p>
    <w:p w14:paraId="06F11C3C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79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6AD4ECDB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058F7D35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Home Address: ___________________________________________</w:t>
      </w:r>
    </w:p>
    <w:p w14:paraId="6CC3003D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0FED27E3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181FEF88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1C34F380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Post Code____________</w:t>
      </w:r>
    </w:p>
    <w:p w14:paraId="366E26BB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3AD0945F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ED8E271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Date_______________ Signed_______________________________</w:t>
      </w:r>
    </w:p>
    <w:p w14:paraId="1173F267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28271BE2" w14:textId="77777777" w:rsidR="005A2A52" w:rsidRPr="004C7204" w:rsidRDefault="005A2A52" w:rsidP="005A2A52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This cancels any existing standing orders to St Andrew's: (YES / NO / </w:t>
      </w:r>
    </w:p>
    <w:p w14:paraId="163A050A" w14:textId="3E500808" w:rsidR="00BD1A0B" w:rsidRPr="004C7204" w:rsidRDefault="005A2A52" w:rsidP="005A2A52">
      <w:pPr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Not Applicable*)</w:t>
      </w:r>
      <w:r w:rsidR="00A1534B" w:rsidRPr="004C7204">
        <w:rPr>
          <w:rFonts w:ascii="Verdana" w:hAnsi="Verdana"/>
          <w:sz w:val="22"/>
          <w:szCs w:val="22"/>
          <w:lang w:val="en-US"/>
        </w:rPr>
        <w:t xml:space="preserve"> If you wish</w:t>
      </w:r>
      <w:r w:rsidR="009D14CD" w:rsidRPr="004C7204">
        <w:rPr>
          <w:rFonts w:ascii="Verdana" w:hAnsi="Verdana"/>
          <w:sz w:val="22"/>
          <w:szCs w:val="22"/>
          <w:lang w:val="en-US"/>
        </w:rPr>
        <w:t xml:space="preserve"> to start a new standing order or amend one please use the church’s bank details</w:t>
      </w:r>
      <w:r w:rsidR="009D6C5B" w:rsidRPr="004C7204">
        <w:rPr>
          <w:rFonts w:ascii="Verdana" w:hAnsi="Verdana"/>
          <w:sz w:val="22"/>
          <w:szCs w:val="22"/>
          <w:lang w:val="en-US"/>
        </w:rPr>
        <w:t>. You can do this yourself (via online or telephone banking), or just send the completed form</w:t>
      </w:r>
      <w:r w:rsidR="002E523B" w:rsidRPr="004C7204">
        <w:rPr>
          <w:rFonts w:ascii="Verdana" w:hAnsi="Verdana"/>
          <w:sz w:val="22"/>
          <w:szCs w:val="22"/>
          <w:lang w:val="en-US"/>
        </w:rPr>
        <w:t xml:space="preserve"> </w:t>
      </w:r>
      <w:r w:rsidR="002E523B" w:rsidRPr="004C7204">
        <w:rPr>
          <w:rFonts w:ascii="Verdana" w:hAnsi="Verdana"/>
          <w:b/>
          <w:sz w:val="22"/>
          <w:szCs w:val="22"/>
          <w:lang w:val="en-US"/>
        </w:rPr>
        <w:t xml:space="preserve">to your bank who will set this up for you. </w:t>
      </w:r>
      <w:r w:rsidR="0006236A" w:rsidRPr="004C7204">
        <w:rPr>
          <w:rFonts w:ascii="Verdana" w:hAnsi="Verdana"/>
          <w:b/>
          <w:i/>
          <w:sz w:val="22"/>
          <w:szCs w:val="22"/>
          <w:lang w:val="en-US"/>
        </w:rPr>
        <w:t>There’s no need to send this to the church.</w:t>
      </w:r>
      <w:r w:rsidR="000857BE" w:rsidRPr="004C7204">
        <w:rPr>
          <w:rFonts w:ascii="Verdana" w:hAnsi="Verdana"/>
          <w:b/>
          <w:i/>
          <w:sz w:val="22"/>
          <w:szCs w:val="22"/>
          <w:lang w:val="en-US"/>
        </w:rPr>
        <w:t xml:space="preserve"> </w:t>
      </w:r>
      <w:r w:rsidR="000857BE" w:rsidRPr="004C7204">
        <w:rPr>
          <w:rFonts w:ascii="Verdana" w:hAnsi="Verdana"/>
          <w:sz w:val="22"/>
          <w:szCs w:val="22"/>
          <w:lang w:val="en-US"/>
        </w:rPr>
        <w:t>* Delete as appropriate.</w:t>
      </w:r>
    </w:p>
    <w:p w14:paraId="1F50FECA" w14:textId="014B43BC" w:rsidR="000857BE" w:rsidRPr="004C7204" w:rsidRDefault="000857BE" w:rsidP="005A2A52">
      <w:pPr>
        <w:rPr>
          <w:rFonts w:ascii="Verdana" w:hAnsi="Verdana" w:cs="Browallia New"/>
          <w:bCs/>
          <w:sz w:val="22"/>
          <w:szCs w:val="22"/>
        </w:rPr>
      </w:pPr>
    </w:p>
    <w:p w14:paraId="3F722730" w14:textId="1DD07091" w:rsidR="000857BE" w:rsidRPr="004C7204" w:rsidRDefault="000857BE" w:rsidP="005A2A52">
      <w:pPr>
        <w:rPr>
          <w:rFonts w:ascii="Verdana" w:hAnsi="Verdana" w:cs="Browallia New"/>
          <w:bCs/>
          <w:sz w:val="22"/>
          <w:szCs w:val="22"/>
        </w:rPr>
      </w:pPr>
      <w:r w:rsidRPr="004C7204">
        <w:rPr>
          <w:rFonts w:ascii="Verdana" w:hAnsi="Verdana" w:cs="Browallia New"/>
          <w:bCs/>
          <w:sz w:val="22"/>
          <w:szCs w:val="22"/>
        </w:rPr>
        <w:t xml:space="preserve">If you do set up/amend </w:t>
      </w:r>
      <w:r w:rsidR="009D3548" w:rsidRPr="004C7204">
        <w:rPr>
          <w:rFonts w:ascii="Verdana" w:hAnsi="Verdana" w:cs="Browallia New"/>
          <w:bCs/>
          <w:sz w:val="22"/>
          <w:szCs w:val="22"/>
        </w:rPr>
        <w:t>a standing order, please let us know</w:t>
      </w:r>
    </w:p>
    <w:p w14:paraId="607B2E7C" w14:textId="7E049E65" w:rsidR="009D3548" w:rsidRPr="004C7204" w:rsidRDefault="009D3548" w:rsidP="009D3548">
      <w:pPr>
        <w:pStyle w:val="ListParagraph"/>
        <w:numPr>
          <w:ilvl w:val="0"/>
          <w:numId w:val="1"/>
        </w:numPr>
        <w:rPr>
          <w:rFonts w:ascii="Verdana" w:hAnsi="Verdana" w:cs="Browallia New"/>
          <w:bCs/>
          <w:sz w:val="22"/>
          <w:szCs w:val="22"/>
        </w:rPr>
      </w:pPr>
      <w:r w:rsidRPr="004C7204">
        <w:rPr>
          <w:rFonts w:ascii="Verdana" w:hAnsi="Verdana" w:cs="Browallia New"/>
          <w:bCs/>
          <w:sz w:val="22"/>
          <w:szCs w:val="22"/>
        </w:rPr>
        <w:t>By completing a Gift Aid Declaration</w:t>
      </w:r>
      <w:r w:rsidR="00DC7A44" w:rsidRPr="004C7204">
        <w:rPr>
          <w:rFonts w:ascii="Verdana" w:hAnsi="Verdana" w:cs="Browallia New"/>
          <w:bCs/>
          <w:sz w:val="22"/>
          <w:szCs w:val="22"/>
        </w:rPr>
        <w:t xml:space="preserve"> – if you are a UK Taxpayer</w:t>
      </w:r>
    </w:p>
    <w:p w14:paraId="123D74ED" w14:textId="0D4F23C3" w:rsidR="00DC7A44" w:rsidRPr="004C7204" w:rsidRDefault="00DC7A44" w:rsidP="009D3548">
      <w:pPr>
        <w:pStyle w:val="ListParagraph"/>
        <w:numPr>
          <w:ilvl w:val="0"/>
          <w:numId w:val="1"/>
        </w:numPr>
        <w:rPr>
          <w:rFonts w:ascii="Verdana" w:hAnsi="Verdana" w:cs="Browallia New"/>
          <w:bCs/>
          <w:sz w:val="22"/>
          <w:szCs w:val="22"/>
        </w:rPr>
      </w:pPr>
      <w:r w:rsidRPr="004C7204">
        <w:rPr>
          <w:rFonts w:ascii="Verdana" w:hAnsi="Verdana" w:cs="Browallia New"/>
          <w:bCs/>
          <w:sz w:val="22"/>
          <w:szCs w:val="22"/>
        </w:rPr>
        <w:t>By completing a Planned Giving Form – this makes it easier for us to plan.</w:t>
      </w:r>
    </w:p>
    <w:p w14:paraId="301BA557" w14:textId="77777777" w:rsidR="00DC7A44" w:rsidRPr="00DC7A44" w:rsidRDefault="00DC7A44" w:rsidP="00DC7A44">
      <w:pPr>
        <w:ind w:left="360"/>
        <w:rPr>
          <w:rFonts w:ascii="Verdana" w:hAnsi="Verdana" w:cs="Browallia New"/>
          <w:bCs/>
        </w:rPr>
      </w:pPr>
    </w:p>
    <w:p w14:paraId="163A050B" w14:textId="77777777" w:rsidR="00BD1A0B" w:rsidRPr="00BD1A0B" w:rsidRDefault="00BD1A0B" w:rsidP="00BD1A0B">
      <w:pPr>
        <w:rPr>
          <w:rFonts w:ascii="Verdana" w:hAnsi="Verdana" w:cs="Browallia New"/>
        </w:rPr>
      </w:pPr>
    </w:p>
    <w:p w14:paraId="163A050C" w14:textId="77777777" w:rsidR="00BD1A0B" w:rsidRPr="00BD1A0B" w:rsidRDefault="00BD1A0B" w:rsidP="00BD1A0B">
      <w:pPr>
        <w:rPr>
          <w:rFonts w:ascii="Verdana" w:hAnsi="Verdana" w:cs="Browallia New"/>
        </w:rPr>
      </w:pPr>
    </w:p>
    <w:p w14:paraId="163A050D" w14:textId="77777777" w:rsidR="00BD1A0B" w:rsidRPr="00BD1A0B" w:rsidRDefault="00BD1A0B" w:rsidP="00BD1A0B">
      <w:pPr>
        <w:rPr>
          <w:rFonts w:ascii="Verdana" w:hAnsi="Verdana" w:cs="Browallia New"/>
        </w:rPr>
      </w:pPr>
    </w:p>
    <w:p w14:paraId="163A050E" w14:textId="3D6D1E8D" w:rsidR="001A7D47" w:rsidRDefault="001A7D47" w:rsidP="00BD1A0B">
      <w:pPr>
        <w:rPr>
          <w:rFonts w:ascii="Verdana" w:hAnsi="Verdana" w:cs="Browallia New"/>
        </w:rPr>
      </w:pPr>
    </w:p>
    <w:p w14:paraId="1E39CC89" w14:textId="77777777" w:rsidR="001A7D47" w:rsidRDefault="001A7D47">
      <w:pPr>
        <w:rPr>
          <w:rFonts w:ascii="Verdana" w:hAnsi="Verdana" w:cs="Browallia New"/>
        </w:rPr>
      </w:pPr>
      <w:r>
        <w:rPr>
          <w:rFonts w:ascii="Verdana" w:hAnsi="Verdana" w:cs="Browallia New"/>
        </w:rPr>
        <w:lastRenderedPageBreak/>
        <w:br w:type="page"/>
      </w:r>
    </w:p>
    <w:p w14:paraId="3D609627" w14:textId="77777777" w:rsidR="00BD1A0B" w:rsidRDefault="00BD1A0B" w:rsidP="00BD1A0B">
      <w:pPr>
        <w:rPr>
          <w:rFonts w:ascii="Verdana" w:hAnsi="Verdana" w:cs="Browallia New"/>
        </w:rPr>
      </w:pPr>
    </w:p>
    <w:p w14:paraId="42AF8747" w14:textId="77777777" w:rsidR="00793AC3" w:rsidRDefault="00793AC3" w:rsidP="00793AC3">
      <w:pPr>
        <w:pStyle w:val="Title"/>
        <w:rPr>
          <w:rFonts w:ascii="Verdana" w:hAnsi="Verdana" w:cs="Arial"/>
          <w:sz w:val="20"/>
          <w:szCs w:val="20"/>
        </w:rPr>
      </w:pPr>
    </w:p>
    <w:p w14:paraId="62E59957" w14:textId="77777777" w:rsidR="00793AC3" w:rsidRPr="004C7204" w:rsidRDefault="00793AC3" w:rsidP="00793AC3">
      <w:pPr>
        <w:pStyle w:val="Title"/>
        <w:rPr>
          <w:rFonts w:ascii="Verdana" w:hAnsi="Verdana" w:cs="Arial"/>
          <w:sz w:val="22"/>
          <w:szCs w:val="22"/>
        </w:rPr>
      </w:pPr>
      <w:r w:rsidRPr="004C7204">
        <w:rPr>
          <w:rFonts w:ascii="Verdana" w:hAnsi="Verdana" w:cs="Arial"/>
          <w:sz w:val="22"/>
          <w:szCs w:val="22"/>
        </w:rPr>
        <w:t>STANDING ORDER FORM</w:t>
      </w:r>
    </w:p>
    <w:p w14:paraId="1D3883B0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1C20ABB1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To the Manager _______________________________________Bank</w:t>
      </w:r>
    </w:p>
    <w:p w14:paraId="2C6753FC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130DA43F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Bank Address: ____________________________________________</w:t>
      </w:r>
    </w:p>
    <w:p w14:paraId="0D62B31F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1E7E6283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7196028B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22EC8F3A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683F59F1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16A6364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Please pay: </w:t>
      </w:r>
      <w:r w:rsidRPr="004C7204">
        <w:rPr>
          <w:rFonts w:ascii="Verdana" w:hAnsi="Verdana"/>
          <w:b/>
          <w:sz w:val="22"/>
          <w:szCs w:val="22"/>
          <w:lang w:val="en-US"/>
        </w:rPr>
        <w:t>High Wycombe St Andrew’s Parish Church Council</w:t>
      </w:r>
      <w:r w:rsidRPr="004C7204">
        <w:rPr>
          <w:rFonts w:ascii="Verdana" w:hAnsi="Verdana"/>
          <w:sz w:val="22"/>
          <w:szCs w:val="22"/>
          <w:lang w:val="en-US"/>
        </w:rPr>
        <w:t xml:space="preserve"> at </w:t>
      </w:r>
    </w:p>
    <w:p w14:paraId="4973E24C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The Co-operative Bank, Business Direct, PO Box 250, </w:t>
      </w:r>
      <w:proofErr w:type="spellStart"/>
      <w:r w:rsidRPr="004C7204">
        <w:rPr>
          <w:rFonts w:ascii="Verdana" w:hAnsi="Verdana"/>
          <w:sz w:val="22"/>
          <w:szCs w:val="22"/>
          <w:lang w:val="en-US"/>
        </w:rPr>
        <w:t>Skelmersdale</w:t>
      </w:r>
      <w:proofErr w:type="spellEnd"/>
      <w:r w:rsidRPr="004C7204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Pr="004C7204">
        <w:rPr>
          <w:rFonts w:ascii="Verdana" w:hAnsi="Verdana"/>
          <w:sz w:val="22"/>
          <w:szCs w:val="22"/>
          <w:lang w:val="en-US"/>
        </w:rPr>
        <w:t>Lancs.</w:t>
      </w:r>
      <w:proofErr w:type="spellEnd"/>
      <w:r w:rsidRPr="004C7204">
        <w:rPr>
          <w:rFonts w:ascii="Verdana" w:hAnsi="Verdana"/>
          <w:sz w:val="22"/>
          <w:szCs w:val="22"/>
          <w:lang w:val="en-US"/>
        </w:rPr>
        <w:t xml:space="preserve"> WN8 6WT.</w:t>
      </w:r>
    </w:p>
    <w:p w14:paraId="7DBD57D2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3DF07CD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Sort Code:  </w:t>
      </w:r>
      <w:r w:rsidRPr="004C7204">
        <w:rPr>
          <w:rFonts w:ascii="Verdana" w:hAnsi="Verdana"/>
          <w:b/>
          <w:sz w:val="22"/>
          <w:szCs w:val="22"/>
          <w:lang w:val="en-US"/>
        </w:rPr>
        <w:t>08-92-99</w:t>
      </w:r>
      <w:r w:rsidRPr="004C7204">
        <w:rPr>
          <w:rFonts w:ascii="Verdana" w:hAnsi="Verdana"/>
          <w:sz w:val="22"/>
          <w:szCs w:val="22"/>
          <w:lang w:val="en-US"/>
        </w:rPr>
        <w:t xml:space="preserve">         A/c No: </w:t>
      </w:r>
      <w:r w:rsidRPr="004C7204">
        <w:rPr>
          <w:rFonts w:ascii="Verdana" w:hAnsi="Verdana"/>
          <w:b/>
          <w:sz w:val="22"/>
          <w:szCs w:val="22"/>
          <w:lang w:val="en-US"/>
        </w:rPr>
        <w:t>65031292</w:t>
      </w:r>
    </w:p>
    <w:p w14:paraId="7E3B2EB1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3F7B39BB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the sum of £____________ starting on_</w:t>
      </w:r>
      <w:r w:rsidRPr="004C7204">
        <w:rPr>
          <w:rFonts w:ascii="Verdana" w:hAnsi="Verdana"/>
          <w:i/>
          <w:sz w:val="22"/>
          <w:szCs w:val="22"/>
          <w:lang w:val="en-US"/>
        </w:rPr>
        <w:t>_______________________</w:t>
      </w:r>
      <w:r w:rsidRPr="004C7204">
        <w:rPr>
          <w:rFonts w:ascii="Verdana" w:hAnsi="Verdana"/>
          <w:sz w:val="22"/>
          <w:szCs w:val="22"/>
          <w:lang w:val="en-US"/>
        </w:rPr>
        <w:t xml:space="preserve">_ </w:t>
      </w:r>
    </w:p>
    <w:p w14:paraId="75629778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259BCF2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and then monthly / quarterly / annually* thereafter.</w:t>
      </w:r>
    </w:p>
    <w:p w14:paraId="27B26E8D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0347DA83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Please debit my / our Account </w:t>
      </w:r>
      <w:proofErr w:type="gramStart"/>
      <w:r w:rsidRPr="004C7204">
        <w:rPr>
          <w:rFonts w:ascii="Verdana" w:hAnsi="Verdana"/>
          <w:sz w:val="22"/>
          <w:szCs w:val="22"/>
          <w:lang w:val="en-US"/>
        </w:rPr>
        <w:t>No:_</w:t>
      </w:r>
      <w:proofErr w:type="gramEnd"/>
      <w:r w:rsidRPr="004C7204">
        <w:rPr>
          <w:rFonts w:ascii="Verdana" w:hAnsi="Verdana"/>
          <w:sz w:val="22"/>
          <w:szCs w:val="22"/>
          <w:lang w:val="en-US"/>
        </w:rPr>
        <w:t>___________________________</w:t>
      </w:r>
    </w:p>
    <w:p w14:paraId="76968B69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086F215A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Account name and title (please print):</w:t>
      </w:r>
    </w:p>
    <w:p w14:paraId="2A5F3AF6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79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2265AADD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31589C4E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Home Address: ___________________________________________</w:t>
      </w:r>
    </w:p>
    <w:p w14:paraId="2F7122C5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224FAF84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_____________________</w:t>
      </w:r>
    </w:p>
    <w:p w14:paraId="660D2D86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22984DF7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____________________________________Post Code____________</w:t>
      </w:r>
    </w:p>
    <w:p w14:paraId="47F3BFDE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D1477E5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45487AA3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>Date_______________ Signed_______________________________</w:t>
      </w:r>
    </w:p>
    <w:p w14:paraId="08958F2B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</w:p>
    <w:p w14:paraId="6CA210D4" w14:textId="77777777" w:rsidR="00793AC3" w:rsidRPr="004C7204" w:rsidRDefault="00793AC3" w:rsidP="00793AC3">
      <w:pPr>
        <w:widowControl w:val="0"/>
        <w:autoSpaceDE w:val="0"/>
        <w:autoSpaceDN w:val="0"/>
        <w:adjustRightInd w:val="0"/>
        <w:ind w:right="1168"/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This cancels any existing standing orders to St Andrew's: (YES / NO / </w:t>
      </w:r>
    </w:p>
    <w:p w14:paraId="206C754D" w14:textId="77777777" w:rsidR="00793AC3" w:rsidRPr="004C7204" w:rsidRDefault="00793AC3" w:rsidP="00793AC3">
      <w:pPr>
        <w:rPr>
          <w:rFonts w:ascii="Verdana" w:hAnsi="Verdana"/>
          <w:sz w:val="22"/>
          <w:szCs w:val="22"/>
          <w:lang w:val="en-US"/>
        </w:rPr>
      </w:pPr>
      <w:r w:rsidRPr="004C7204">
        <w:rPr>
          <w:rFonts w:ascii="Verdana" w:hAnsi="Verdana"/>
          <w:sz w:val="22"/>
          <w:szCs w:val="22"/>
          <w:lang w:val="en-US"/>
        </w:rPr>
        <w:t xml:space="preserve">Not Applicable*) If you wish to start a new standing order or amend one please use the church’s bank details. You can do this yourself (via online or telephone banking), or just send the completed form </w:t>
      </w:r>
      <w:r w:rsidRPr="004C7204">
        <w:rPr>
          <w:rFonts w:ascii="Verdana" w:hAnsi="Verdana"/>
          <w:b/>
          <w:sz w:val="22"/>
          <w:szCs w:val="22"/>
          <w:lang w:val="en-US"/>
        </w:rPr>
        <w:t xml:space="preserve">to your bank who will set this up for you. </w:t>
      </w:r>
      <w:r w:rsidRPr="004C7204">
        <w:rPr>
          <w:rFonts w:ascii="Verdana" w:hAnsi="Verdana"/>
          <w:b/>
          <w:i/>
          <w:sz w:val="22"/>
          <w:szCs w:val="22"/>
          <w:lang w:val="en-US"/>
        </w:rPr>
        <w:t xml:space="preserve">There’s no need to send this to the church. </w:t>
      </w:r>
      <w:r w:rsidRPr="004C7204">
        <w:rPr>
          <w:rFonts w:ascii="Verdana" w:hAnsi="Verdana"/>
          <w:sz w:val="22"/>
          <w:szCs w:val="22"/>
          <w:lang w:val="en-US"/>
        </w:rPr>
        <w:t>* Delete as appropriate.</w:t>
      </w:r>
    </w:p>
    <w:p w14:paraId="7BDCCE2E" w14:textId="77777777" w:rsidR="00793AC3" w:rsidRPr="004C7204" w:rsidRDefault="00793AC3" w:rsidP="00793AC3">
      <w:pPr>
        <w:rPr>
          <w:rFonts w:ascii="Verdana" w:hAnsi="Verdana" w:cs="Browallia New"/>
          <w:bCs/>
          <w:sz w:val="22"/>
          <w:szCs w:val="22"/>
        </w:rPr>
      </w:pPr>
    </w:p>
    <w:p w14:paraId="60DEB84A" w14:textId="77777777" w:rsidR="00793AC3" w:rsidRPr="004C7204" w:rsidRDefault="00793AC3" w:rsidP="00793AC3">
      <w:pPr>
        <w:rPr>
          <w:rFonts w:ascii="Verdana" w:hAnsi="Verdana" w:cs="Browallia New"/>
          <w:bCs/>
          <w:sz w:val="22"/>
          <w:szCs w:val="22"/>
        </w:rPr>
      </w:pPr>
      <w:r w:rsidRPr="004C7204">
        <w:rPr>
          <w:rFonts w:ascii="Verdana" w:hAnsi="Verdana" w:cs="Browallia New"/>
          <w:bCs/>
          <w:sz w:val="22"/>
          <w:szCs w:val="22"/>
        </w:rPr>
        <w:t>If you do set up/amend a standing order, please let us know</w:t>
      </w:r>
    </w:p>
    <w:p w14:paraId="5B50D934" w14:textId="77777777" w:rsidR="00793AC3" w:rsidRPr="004C7204" w:rsidRDefault="00793AC3" w:rsidP="00793AC3">
      <w:pPr>
        <w:pStyle w:val="ListParagraph"/>
        <w:numPr>
          <w:ilvl w:val="0"/>
          <w:numId w:val="1"/>
        </w:numPr>
        <w:rPr>
          <w:rFonts w:ascii="Verdana" w:hAnsi="Verdana" w:cs="Browallia New"/>
          <w:bCs/>
          <w:sz w:val="22"/>
          <w:szCs w:val="22"/>
        </w:rPr>
      </w:pPr>
      <w:r w:rsidRPr="004C7204">
        <w:rPr>
          <w:rFonts w:ascii="Verdana" w:hAnsi="Verdana" w:cs="Browallia New"/>
          <w:bCs/>
          <w:sz w:val="22"/>
          <w:szCs w:val="22"/>
        </w:rPr>
        <w:t>By completing a Gift Aid Declaration – if you are a UK Taxpayer</w:t>
      </w:r>
    </w:p>
    <w:p w14:paraId="47A9966D" w14:textId="77777777" w:rsidR="00793AC3" w:rsidRPr="004C7204" w:rsidRDefault="00793AC3" w:rsidP="00793AC3">
      <w:pPr>
        <w:pStyle w:val="ListParagraph"/>
        <w:numPr>
          <w:ilvl w:val="0"/>
          <w:numId w:val="1"/>
        </w:numPr>
        <w:rPr>
          <w:rFonts w:ascii="Verdana" w:hAnsi="Verdana" w:cs="Browallia New"/>
          <w:bCs/>
          <w:sz w:val="22"/>
          <w:szCs w:val="22"/>
        </w:rPr>
      </w:pPr>
      <w:r w:rsidRPr="004C7204">
        <w:rPr>
          <w:rFonts w:ascii="Verdana" w:hAnsi="Verdana" w:cs="Browallia New"/>
          <w:bCs/>
          <w:sz w:val="22"/>
          <w:szCs w:val="22"/>
        </w:rPr>
        <w:t>By completing a Planned Giving Form – this makes it easier for us to plan.</w:t>
      </w:r>
    </w:p>
    <w:p w14:paraId="163A0510" w14:textId="3682D904" w:rsidR="00ED06CC" w:rsidRPr="00BD1A0B" w:rsidRDefault="00ED06CC" w:rsidP="00BD1A0B">
      <w:pPr>
        <w:tabs>
          <w:tab w:val="left" w:pos="2580"/>
        </w:tabs>
        <w:rPr>
          <w:rFonts w:ascii="Verdana" w:hAnsi="Verdana" w:cs="Browallia New"/>
        </w:rPr>
      </w:pPr>
    </w:p>
    <w:sectPr w:rsidR="00ED06CC" w:rsidRPr="00BD1A0B" w:rsidSect="00E46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5" w:right="707" w:bottom="1134" w:left="1440" w:header="19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C1D0" w14:textId="77777777" w:rsidR="00F07D7F" w:rsidRDefault="00F07D7F">
      <w:r>
        <w:separator/>
      </w:r>
    </w:p>
  </w:endnote>
  <w:endnote w:type="continuationSeparator" w:id="0">
    <w:p w14:paraId="1CC2AFC9" w14:textId="77777777" w:rsidR="00F07D7F" w:rsidRDefault="00F0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Maiandra GD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F9A9" w14:textId="77777777" w:rsidR="001A7D47" w:rsidRDefault="001A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0523" w14:textId="77777777" w:rsidR="00ED06CC" w:rsidRPr="00DF51EF" w:rsidRDefault="00ED06CC" w:rsidP="00DF51EF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D065" w14:textId="77777777" w:rsidR="001A7D47" w:rsidRDefault="001A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DF04" w14:textId="77777777" w:rsidR="00F07D7F" w:rsidRDefault="00F07D7F">
      <w:r>
        <w:separator/>
      </w:r>
    </w:p>
  </w:footnote>
  <w:footnote w:type="continuationSeparator" w:id="0">
    <w:p w14:paraId="04228222" w14:textId="77777777" w:rsidR="00F07D7F" w:rsidRDefault="00F0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BC66" w14:textId="77777777" w:rsidR="001A7D47" w:rsidRDefault="001A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0515" w14:textId="77777777" w:rsidR="00706523" w:rsidRDefault="00706523" w:rsidP="00852001">
    <w:pPr>
      <w:jc w:val="right"/>
      <w:rPr>
        <w:noProof/>
        <w:color w:val="FFFFFF" w:themeColor="background1"/>
      </w:rPr>
    </w:pPr>
    <w:r w:rsidRPr="00FD2F6A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163A0524" wp14:editId="163A0525">
          <wp:simplePos x="0" y="0"/>
          <wp:positionH relativeFrom="column">
            <wp:posOffset>-752476</wp:posOffset>
          </wp:positionH>
          <wp:positionV relativeFrom="paragraph">
            <wp:posOffset>66040</wp:posOffset>
          </wp:positionV>
          <wp:extent cx="7153275" cy="1508760"/>
          <wp:effectExtent l="0" t="0" r="9525" b="0"/>
          <wp:wrapNone/>
          <wp:docPr id="79" name="Picture 79" descr="C:\Users\lcook.CHURCH\AppData\Local\Microsoft\Windows\Temporary Internet Files\Content.Outlook\UQ8UIKKE\lette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cook.CHURCH\AppData\Local\Microsoft\Windows\Temporary Internet Files\Content.Outlook\UQ8UIKKE\letter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9"/>
                  <a:stretch/>
                </pic:blipFill>
                <pic:spPr bwMode="auto">
                  <a:xfrm>
                    <a:off x="0" y="0"/>
                    <a:ext cx="7153275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A0516" w14:textId="77777777" w:rsidR="00852001" w:rsidRPr="00FD2F6A" w:rsidRDefault="00852001" w:rsidP="00852001">
    <w:pPr>
      <w:jc w:val="right"/>
      <w:rPr>
        <w:b/>
        <w:bCs/>
        <w:color w:val="FFFFFF" w:themeColor="background1"/>
        <w:sz w:val="24"/>
        <w:szCs w:val="24"/>
      </w:rPr>
    </w:pPr>
    <w:r w:rsidRPr="00FD2F6A">
      <w:rPr>
        <w:b/>
        <w:bCs/>
        <w:color w:val="FFFFFF" w:themeColor="background1"/>
        <w:sz w:val="24"/>
        <w:szCs w:val="24"/>
      </w:rPr>
      <w:t>St Andrew’s Church</w:t>
    </w:r>
  </w:p>
  <w:p w14:paraId="163A0517" w14:textId="77777777" w:rsidR="00852001" w:rsidRPr="00FD2F6A" w:rsidRDefault="00852001" w:rsidP="00852001">
    <w:pPr>
      <w:jc w:val="right"/>
      <w:rPr>
        <w:color w:val="FFFFFF" w:themeColor="background1"/>
        <w:sz w:val="22"/>
        <w:szCs w:val="22"/>
      </w:rPr>
    </w:pPr>
    <w:r w:rsidRPr="00FD2F6A">
      <w:rPr>
        <w:color w:val="FFFFFF" w:themeColor="background1"/>
        <w:sz w:val="22"/>
        <w:szCs w:val="22"/>
      </w:rPr>
      <w:t>Hatters Lane</w:t>
    </w:r>
  </w:p>
  <w:p w14:paraId="163A0518" w14:textId="77777777" w:rsidR="00852001" w:rsidRPr="00FD2F6A" w:rsidRDefault="00852001" w:rsidP="00852001">
    <w:pPr>
      <w:jc w:val="right"/>
      <w:rPr>
        <w:color w:val="FFFFFF" w:themeColor="background1"/>
        <w:sz w:val="22"/>
        <w:szCs w:val="22"/>
      </w:rPr>
    </w:pPr>
    <w:r w:rsidRPr="00FD2F6A">
      <w:rPr>
        <w:color w:val="FFFFFF" w:themeColor="background1"/>
        <w:sz w:val="22"/>
        <w:szCs w:val="22"/>
      </w:rPr>
      <w:t>High Wycombe</w:t>
    </w:r>
  </w:p>
  <w:p w14:paraId="163A0519" w14:textId="462A9B15" w:rsidR="00852001" w:rsidRPr="00FD2F6A" w:rsidRDefault="001A7D47" w:rsidP="001A7D47">
    <w:pPr>
      <w:tabs>
        <w:tab w:val="left" w:pos="1620"/>
        <w:tab w:val="right" w:pos="9759"/>
      </w:tabs>
      <w:rPr>
        <w:color w:val="FFFFFF" w:themeColor="background1"/>
        <w:sz w:val="22"/>
        <w:szCs w:val="22"/>
      </w:rPr>
    </w:pPr>
    <w:r>
      <w:rPr>
        <w:color w:val="FFFFFF" w:themeColor="background1"/>
        <w:sz w:val="22"/>
        <w:szCs w:val="22"/>
      </w:rPr>
      <w:tab/>
    </w:r>
    <w:r>
      <w:rPr>
        <w:color w:val="FFFFFF" w:themeColor="background1"/>
        <w:sz w:val="22"/>
        <w:szCs w:val="22"/>
      </w:rPr>
      <w:tab/>
    </w:r>
    <w:r w:rsidR="00852001" w:rsidRPr="00FD2F6A">
      <w:rPr>
        <w:color w:val="FFFFFF" w:themeColor="background1"/>
        <w:sz w:val="22"/>
        <w:szCs w:val="22"/>
      </w:rPr>
      <w:t>Bucks</w:t>
    </w:r>
  </w:p>
  <w:p w14:paraId="163A051A" w14:textId="77777777" w:rsidR="00852001" w:rsidRPr="00FD2F6A" w:rsidRDefault="00852001" w:rsidP="00852001">
    <w:pPr>
      <w:jc w:val="right"/>
      <w:rPr>
        <w:color w:val="FFFFFF" w:themeColor="background1"/>
        <w:sz w:val="22"/>
        <w:szCs w:val="22"/>
      </w:rPr>
    </w:pPr>
    <w:r w:rsidRPr="00FD2F6A">
      <w:rPr>
        <w:color w:val="FFFFFF" w:themeColor="background1"/>
        <w:sz w:val="22"/>
        <w:szCs w:val="22"/>
      </w:rPr>
      <w:t>HP13 7NJ</w:t>
    </w:r>
  </w:p>
  <w:p w14:paraId="163A051B" w14:textId="77777777" w:rsidR="00852001" w:rsidRPr="00FD2F6A" w:rsidRDefault="00852001" w:rsidP="00852001">
    <w:pPr>
      <w:jc w:val="right"/>
      <w:rPr>
        <w:color w:val="FFFFFF" w:themeColor="background1"/>
        <w:sz w:val="22"/>
        <w:szCs w:val="22"/>
      </w:rPr>
    </w:pPr>
    <w:r w:rsidRPr="00FD2F6A">
      <w:rPr>
        <w:color w:val="FFFFFF" w:themeColor="background1"/>
        <w:sz w:val="22"/>
        <w:szCs w:val="22"/>
      </w:rPr>
      <w:t>01494 529668</w:t>
    </w:r>
  </w:p>
  <w:p w14:paraId="163A051C" w14:textId="77777777" w:rsidR="00852001" w:rsidRPr="00FD2F6A" w:rsidRDefault="00852001" w:rsidP="00852001">
    <w:pPr>
      <w:jc w:val="right"/>
      <w:rPr>
        <w:color w:val="FFFFFF" w:themeColor="background1"/>
        <w:sz w:val="22"/>
        <w:szCs w:val="22"/>
      </w:rPr>
    </w:pPr>
    <w:r w:rsidRPr="00FD2F6A">
      <w:rPr>
        <w:b/>
        <w:bCs/>
        <w:color w:val="FFFFFF" w:themeColor="background1"/>
        <w:sz w:val="22"/>
        <w:szCs w:val="22"/>
      </w:rPr>
      <w:t xml:space="preserve">Vicar: Rev. </w:t>
    </w:r>
    <w:smartTag w:uri="urn:schemas-microsoft-com:office:smarttags" w:element="PersonName">
      <w:r w:rsidRPr="00FD2F6A">
        <w:rPr>
          <w:b/>
          <w:bCs/>
          <w:color w:val="FFFFFF" w:themeColor="background1"/>
          <w:sz w:val="22"/>
          <w:szCs w:val="22"/>
        </w:rPr>
        <w:t>Simon Dust</w:t>
      </w:r>
    </w:smartTag>
    <w:r w:rsidRPr="00FD2F6A">
      <w:rPr>
        <w:b/>
        <w:bCs/>
        <w:color w:val="FFFFFF" w:themeColor="background1"/>
        <w:sz w:val="22"/>
        <w:szCs w:val="22"/>
      </w:rPr>
      <w:t xml:space="preserve"> </w:t>
    </w:r>
  </w:p>
  <w:p w14:paraId="163A051D" w14:textId="77777777" w:rsidR="00852001" w:rsidRPr="00FD2F6A" w:rsidRDefault="00786951" w:rsidP="00852001">
    <w:pPr>
      <w:jc w:val="right"/>
      <w:rPr>
        <w:bCs/>
        <w:color w:val="FFFFFF" w:themeColor="background1"/>
      </w:rPr>
    </w:pPr>
    <w:hyperlink r:id="rId2" w:history="1">
      <w:r w:rsidR="00852001" w:rsidRPr="00FD2F6A">
        <w:rPr>
          <w:rStyle w:val="Hyperlink"/>
          <w:rFonts w:cs="Arial"/>
          <w:bCs/>
          <w:color w:val="FFFFFF" w:themeColor="background1"/>
        </w:rPr>
        <w:t>office@sac-hw.org.uk</w:t>
      </w:r>
    </w:hyperlink>
  </w:p>
  <w:p w14:paraId="163A051E" w14:textId="77777777" w:rsidR="00852001" w:rsidRDefault="00852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2090" w14:textId="77777777" w:rsidR="001A7D47" w:rsidRDefault="001A7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458"/>
    <w:multiLevelType w:val="hybridMultilevel"/>
    <w:tmpl w:val="83642192"/>
    <w:lvl w:ilvl="0" w:tplc="71F400A2">
      <w:numFmt w:val="bullet"/>
      <w:lvlText w:val="-"/>
      <w:lvlJc w:val="left"/>
      <w:pPr>
        <w:ind w:left="720" w:hanging="360"/>
      </w:pPr>
      <w:rPr>
        <w:rFonts w:ascii="Verdana" w:eastAsia="Times New Roman" w:hAnsi="Verdana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1"/>
    <w:rsid w:val="00022A80"/>
    <w:rsid w:val="00034428"/>
    <w:rsid w:val="00034A3F"/>
    <w:rsid w:val="0006236A"/>
    <w:rsid w:val="00077848"/>
    <w:rsid w:val="000825EE"/>
    <w:rsid w:val="000857BE"/>
    <w:rsid w:val="00091F8A"/>
    <w:rsid w:val="000C3971"/>
    <w:rsid w:val="000D264B"/>
    <w:rsid w:val="001058B7"/>
    <w:rsid w:val="00191261"/>
    <w:rsid w:val="001A1BCA"/>
    <w:rsid w:val="001A70E2"/>
    <w:rsid w:val="001A7D47"/>
    <w:rsid w:val="001B059E"/>
    <w:rsid w:val="001C13A2"/>
    <w:rsid w:val="00232A5E"/>
    <w:rsid w:val="0023716C"/>
    <w:rsid w:val="002B4EE2"/>
    <w:rsid w:val="002C2B53"/>
    <w:rsid w:val="002C7A60"/>
    <w:rsid w:val="002E523B"/>
    <w:rsid w:val="00331D49"/>
    <w:rsid w:val="00371FEE"/>
    <w:rsid w:val="00391051"/>
    <w:rsid w:val="003A674C"/>
    <w:rsid w:val="00410D8D"/>
    <w:rsid w:val="00420F21"/>
    <w:rsid w:val="00445DB8"/>
    <w:rsid w:val="00456DD2"/>
    <w:rsid w:val="00481DEA"/>
    <w:rsid w:val="00495B2F"/>
    <w:rsid w:val="004B05B6"/>
    <w:rsid w:val="004C7204"/>
    <w:rsid w:val="00501335"/>
    <w:rsid w:val="005326C6"/>
    <w:rsid w:val="005A2A52"/>
    <w:rsid w:val="005B7AC6"/>
    <w:rsid w:val="005C766D"/>
    <w:rsid w:val="005D67C6"/>
    <w:rsid w:val="005E5AD7"/>
    <w:rsid w:val="006031A1"/>
    <w:rsid w:val="00607BF7"/>
    <w:rsid w:val="0062227A"/>
    <w:rsid w:val="00637FE9"/>
    <w:rsid w:val="006D7700"/>
    <w:rsid w:val="006F6C7B"/>
    <w:rsid w:val="00706523"/>
    <w:rsid w:val="00715BE1"/>
    <w:rsid w:val="00737D4E"/>
    <w:rsid w:val="00767019"/>
    <w:rsid w:val="00767D16"/>
    <w:rsid w:val="00772D95"/>
    <w:rsid w:val="00786951"/>
    <w:rsid w:val="00793AC3"/>
    <w:rsid w:val="007D7ECD"/>
    <w:rsid w:val="00810DF3"/>
    <w:rsid w:val="008120A5"/>
    <w:rsid w:val="0083727F"/>
    <w:rsid w:val="00852001"/>
    <w:rsid w:val="008A12DC"/>
    <w:rsid w:val="008D4ADD"/>
    <w:rsid w:val="00922B6D"/>
    <w:rsid w:val="009C0D72"/>
    <w:rsid w:val="009D14CD"/>
    <w:rsid w:val="009D3548"/>
    <w:rsid w:val="009D6C5B"/>
    <w:rsid w:val="00A12F66"/>
    <w:rsid w:val="00A1534B"/>
    <w:rsid w:val="00A26804"/>
    <w:rsid w:val="00A64FB0"/>
    <w:rsid w:val="00A9289C"/>
    <w:rsid w:val="00AD178B"/>
    <w:rsid w:val="00AF0A82"/>
    <w:rsid w:val="00AF5514"/>
    <w:rsid w:val="00B03DD3"/>
    <w:rsid w:val="00B41094"/>
    <w:rsid w:val="00B5000F"/>
    <w:rsid w:val="00B5038D"/>
    <w:rsid w:val="00B55ADE"/>
    <w:rsid w:val="00B72066"/>
    <w:rsid w:val="00B93C2D"/>
    <w:rsid w:val="00BB678A"/>
    <w:rsid w:val="00BD1A0B"/>
    <w:rsid w:val="00C52DBF"/>
    <w:rsid w:val="00C531C0"/>
    <w:rsid w:val="00C7585B"/>
    <w:rsid w:val="00C968FD"/>
    <w:rsid w:val="00CA339F"/>
    <w:rsid w:val="00CA6E4B"/>
    <w:rsid w:val="00CC2FBD"/>
    <w:rsid w:val="00CE62D9"/>
    <w:rsid w:val="00D13A91"/>
    <w:rsid w:val="00D34ADB"/>
    <w:rsid w:val="00D40CDA"/>
    <w:rsid w:val="00D5762E"/>
    <w:rsid w:val="00D976AB"/>
    <w:rsid w:val="00DC7A44"/>
    <w:rsid w:val="00DD3F98"/>
    <w:rsid w:val="00DE28A7"/>
    <w:rsid w:val="00DE373F"/>
    <w:rsid w:val="00DF51EF"/>
    <w:rsid w:val="00E00370"/>
    <w:rsid w:val="00E1555C"/>
    <w:rsid w:val="00E25EB0"/>
    <w:rsid w:val="00E4675B"/>
    <w:rsid w:val="00E670FF"/>
    <w:rsid w:val="00E9152B"/>
    <w:rsid w:val="00ED06CC"/>
    <w:rsid w:val="00ED5F0F"/>
    <w:rsid w:val="00F07D7F"/>
    <w:rsid w:val="00F1294E"/>
    <w:rsid w:val="00F153B0"/>
    <w:rsid w:val="00F918EC"/>
    <w:rsid w:val="00F92F3E"/>
    <w:rsid w:val="00F974FF"/>
    <w:rsid w:val="00FB2602"/>
    <w:rsid w:val="00FB4BBB"/>
    <w:rsid w:val="00FC1E05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163A0509"/>
  <w15:docId w15:val="{09A7704D-7B22-452D-9538-D34B01C7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2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70E2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1261"/>
    <w:rPr>
      <w:rFonts w:ascii="Cambria" w:hAnsi="Cambria" w:cs="Times New Roman"/>
      <w:b/>
      <w:kern w:val="32"/>
      <w:sz w:val="32"/>
    </w:rPr>
  </w:style>
  <w:style w:type="paragraph" w:styleId="Header">
    <w:name w:val="header"/>
    <w:basedOn w:val="Normal"/>
    <w:link w:val="HeaderChar"/>
    <w:uiPriority w:val="99"/>
    <w:rsid w:val="001A70E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1261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1A70E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261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A70E2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1261"/>
    <w:rPr>
      <w:rFonts w:cs="Times New Roman"/>
      <w:sz w:val="2"/>
    </w:rPr>
  </w:style>
  <w:style w:type="paragraph" w:customStyle="1" w:styleId="datetext">
    <w:name w:val="date &amp; text"/>
    <w:basedOn w:val="Normal"/>
    <w:uiPriority w:val="99"/>
    <w:rsid w:val="001A70E2"/>
    <w:pPr>
      <w:jc w:val="right"/>
    </w:pPr>
    <w:rPr>
      <w:rFonts w:ascii="Berlin Sans FB" w:hAnsi="Berlin Sans FB" w:cs="Browallia New"/>
      <w:bCs/>
      <w:color w:val="000080"/>
      <w:sz w:val="24"/>
    </w:rPr>
  </w:style>
  <w:style w:type="paragraph" w:styleId="Date">
    <w:name w:val="Date"/>
    <w:basedOn w:val="Normal"/>
    <w:next w:val="Normal"/>
    <w:link w:val="DateChar"/>
    <w:uiPriority w:val="99"/>
    <w:rsid w:val="001A70E2"/>
    <w:pPr>
      <w:ind w:left="6480" w:firstLine="720"/>
      <w:jc w:val="right"/>
    </w:pPr>
    <w:rPr>
      <w:rFonts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191261"/>
    <w:rPr>
      <w:rFonts w:ascii="Arial" w:hAnsi="Arial" w:cs="Times New Roman"/>
      <w:sz w:val="20"/>
    </w:rPr>
  </w:style>
  <w:style w:type="paragraph" w:customStyle="1" w:styleId="text">
    <w:name w:val="text"/>
    <w:basedOn w:val="datetext"/>
    <w:uiPriority w:val="99"/>
    <w:rsid w:val="001A70E2"/>
    <w:pPr>
      <w:jc w:val="left"/>
    </w:pPr>
  </w:style>
  <w:style w:type="character" w:styleId="Hyperlink">
    <w:name w:val="Hyperlink"/>
    <w:basedOn w:val="DefaultParagraphFont"/>
    <w:uiPriority w:val="99"/>
    <w:rsid w:val="00DF51E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E5AD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5A2A52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A2A52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c-hw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\Application%20Data\Microsoft\Templates\New%20St's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6A95-2BDD-4595-9F36-8E13C1C0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t's letter template.dot</Template>
  <TotalTime>40</TotalTime>
  <Pages>3</Pages>
  <Words>37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dia Cook</dc:creator>
  <cp:keywords/>
  <dc:description/>
  <cp:lastModifiedBy>Angela McInerney</cp:lastModifiedBy>
  <cp:revision>19</cp:revision>
  <cp:lastPrinted>2018-07-19T09:40:00Z</cp:lastPrinted>
  <dcterms:created xsi:type="dcterms:W3CDTF">2018-07-19T09:09:00Z</dcterms:created>
  <dcterms:modified xsi:type="dcterms:W3CDTF">2022-04-28T11:12:00Z</dcterms:modified>
</cp:coreProperties>
</file>